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2C17C2">
        <w:rPr>
          <w:rFonts w:ascii="Times New Roman" w:hAnsi="Times New Roman" w:cs="Times New Roman"/>
          <w:sz w:val="32"/>
          <w:szCs w:val="32"/>
        </w:rPr>
        <w:t>2</w:t>
      </w:r>
      <w:r w:rsidR="002653A2">
        <w:rPr>
          <w:rFonts w:ascii="Times New Roman" w:hAnsi="Times New Roman" w:cs="Times New Roman"/>
          <w:sz w:val="32"/>
          <w:szCs w:val="32"/>
        </w:rPr>
        <w:t>9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C521E0">
        <w:rPr>
          <w:rFonts w:ascii="Times New Roman" w:hAnsi="Times New Roman" w:cs="Times New Roman"/>
          <w:sz w:val="32"/>
          <w:szCs w:val="32"/>
        </w:rPr>
        <w:t>0</w:t>
      </w:r>
      <w:r w:rsidR="002653A2">
        <w:rPr>
          <w:rFonts w:ascii="Times New Roman" w:hAnsi="Times New Roman" w:cs="Times New Roman"/>
          <w:sz w:val="32"/>
          <w:szCs w:val="32"/>
        </w:rPr>
        <w:t>5</w:t>
      </w:r>
      <w:r w:rsidRPr="004467AC">
        <w:rPr>
          <w:rFonts w:ascii="Times New Roman" w:hAnsi="Times New Roman" w:cs="Times New Roman"/>
          <w:sz w:val="32"/>
          <w:szCs w:val="32"/>
        </w:rPr>
        <w:t>.201</w:t>
      </w:r>
      <w:r w:rsidR="00C521E0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2653A2">
        <w:rPr>
          <w:rFonts w:ascii="Times New Roman" w:hAnsi="Times New Roman" w:cs="Times New Roman"/>
          <w:b/>
          <w:sz w:val="32"/>
          <w:szCs w:val="32"/>
        </w:rPr>
        <w:t>5</w:t>
      </w:r>
      <w:r w:rsidRPr="004467AC">
        <w:rPr>
          <w:rFonts w:ascii="Times New Roman" w:hAnsi="Times New Roman" w:cs="Times New Roman"/>
          <w:b/>
          <w:sz w:val="32"/>
          <w:szCs w:val="32"/>
        </w:rPr>
        <w:t>/201</w:t>
      </w:r>
      <w:r w:rsidR="00C521E0">
        <w:rPr>
          <w:rFonts w:ascii="Times New Roman" w:hAnsi="Times New Roman" w:cs="Times New Roman"/>
          <w:b/>
          <w:sz w:val="32"/>
          <w:szCs w:val="32"/>
        </w:rPr>
        <w:t>9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В., </w:t>
      </w:r>
      <w:r w:rsidR="002653A2">
        <w:rPr>
          <w:rFonts w:ascii="Times New Roman" w:hAnsi="Times New Roman" w:cs="Times New Roman"/>
          <w:sz w:val="24"/>
          <w:szCs w:val="24"/>
        </w:rPr>
        <w:t xml:space="preserve">Галкин В.Н. (по доверенности на </w:t>
      </w:r>
      <w:proofErr w:type="spellStart"/>
      <w:r w:rsidR="002653A2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2653A2">
        <w:rPr>
          <w:rFonts w:ascii="Times New Roman" w:hAnsi="Times New Roman" w:cs="Times New Roman"/>
          <w:sz w:val="24"/>
          <w:szCs w:val="24"/>
        </w:rPr>
        <w:t xml:space="preserve"> С.Ю.), </w:t>
      </w:r>
      <w:proofErr w:type="spellStart"/>
      <w:r w:rsidR="00167DB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167DBE">
        <w:rPr>
          <w:rFonts w:ascii="Times New Roman" w:hAnsi="Times New Roman" w:cs="Times New Roman"/>
          <w:sz w:val="24"/>
          <w:szCs w:val="24"/>
        </w:rPr>
        <w:t xml:space="preserve"> С.Ю., </w:t>
      </w:r>
      <w:r w:rsidR="00902874">
        <w:rPr>
          <w:rFonts w:ascii="Times New Roman" w:hAnsi="Times New Roman" w:cs="Times New Roman"/>
          <w:sz w:val="24"/>
          <w:szCs w:val="24"/>
        </w:rPr>
        <w:t>Зубов А.Г.</w:t>
      </w:r>
      <w:r w:rsidR="002653A2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 xml:space="preserve">(по доверенности на </w:t>
      </w:r>
      <w:proofErr w:type="spellStart"/>
      <w:r w:rsidR="002653A2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2653A2">
        <w:rPr>
          <w:rFonts w:ascii="Times New Roman" w:hAnsi="Times New Roman" w:cs="Times New Roman"/>
          <w:sz w:val="24"/>
          <w:szCs w:val="24"/>
        </w:rPr>
        <w:t xml:space="preserve"> С.Ю.)</w:t>
      </w:r>
      <w:r w:rsidR="00902874">
        <w:rPr>
          <w:rFonts w:ascii="Times New Roman" w:hAnsi="Times New Roman" w:cs="Times New Roman"/>
          <w:sz w:val="24"/>
          <w:szCs w:val="24"/>
        </w:rPr>
        <w:t xml:space="preserve">, </w:t>
      </w:r>
      <w:r w:rsidR="002653A2">
        <w:rPr>
          <w:rFonts w:ascii="Times New Roman" w:hAnsi="Times New Roman" w:cs="Times New Roman"/>
          <w:sz w:val="24"/>
          <w:szCs w:val="24"/>
        </w:rPr>
        <w:t xml:space="preserve">Киселев А.А., Клюшкин И.В.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 xml:space="preserve">(по доверенности на </w:t>
      </w:r>
      <w:proofErr w:type="spellStart"/>
      <w:r w:rsidR="002653A2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2653A2">
        <w:rPr>
          <w:rFonts w:ascii="Times New Roman" w:hAnsi="Times New Roman" w:cs="Times New Roman"/>
          <w:sz w:val="24"/>
          <w:szCs w:val="24"/>
        </w:rPr>
        <w:t xml:space="preserve"> С.Ю.), Тимошенко</w:t>
      </w:r>
      <w:r w:rsidR="006E689B">
        <w:rPr>
          <w:rFonts w:ascii="Times New Roman" w:hAnsi="Times New Roman" w:cs="Times New Roman"/>
          <w:sz w:val="24"/>
          <w:szCs w:val="24"/>
        </w:rPr>
        <w:t xml:space="preserve"> В.Н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А.И</w:t>
      </w:r>
      <w:r w:rsidR="0026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89B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Боброва И.В.</w:t>
      </w:r>
    </w:p>
    <w:p w:rsidR="00D75948" w:rsidRDefault="006E689B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  <w:r w:rsidR="00D75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2AC" w:rsidRDefault="009C32AC" w:rsidP="004E5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№ </w:t>
      </w:r>
      <w:r w:rsidR="002653A2">
        <w:rPr>
          <w:rFonts w:ascii="Times New Roman" w:hAnsi="Times New Roman" w:cs="Times New Roman"/>
          <w:b/>
          <w:sz w:val="24"/>
          <w:szCs w:val="24"/>
        </w:rPr>
        <w:t>5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C521E0">
        <w:rPr>
          <w:rFonts w:ascii="Times New Roman" w:hAnsi="Times New Roman" w:cs="Times New Roman"/>
          <w:b/>
          <w:sz w:val="24"/>
          <w:szCs w:val="24"/>
        </w:rPr>
        <w:t>9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467"/>
        <w:gridCol w:w="2193"/>
        <w:gridCol w:w="1122"/>
      </w:tblGrid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467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Докладчик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  <w:b/>
              </w:rPr>
            </w:pPr>
            <w:r w:rsidRPr="00E207DB">
              <w:rPr>
                <w:rFonts w:ascii="Arial" w:hAnsi="Arial" w:cs="Arial"/>
                <w:b/>
              </w:rPr>
              <w:t>Время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</w:t>
            </w:r>
          </w:p>
        </w:tc>
        <w:tc>
          <w:tcPr>
            <w:tcW w:w="5467" w:type="dxa"/>
          </w:tcPr>
          <w:p w:rsidR="00E207DB" w:rsidRPr="00E207DB" w:rsidRDefault="002653A2" w:rsidP="00226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ждение списка кандидатур на восстановление в </w:t>
            </w:r>
            <w:r w:rsidR="00226AC5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б Союзе дизайнеров</w:t>
            </w:r>
          </w:p>
        </w:tc>
        <w:tc>
          <w:tcPr>
            <w:tcW w:w="2193" w:type="dxa"/>
          </w:tcPr>
          <w:p w:rsidR="00E207DB" w:rsidRPr="00E207DB" w:rsidRDefault="002653A2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Правление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5 мин.</w:t>
            </w:r>
          </w:p>
        </w:tc>
      </w:tr>
      <w:tr w:rsidR="00E207DB" w:rsidRPr="009C32AC" w:rsidTr="00B923A2">
        <w:tc>
          <w:tcPr>
            <w:tcW w:w="56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2</w:t>
            </w:r>
          </w:p>
        </w:tc>
        <w:tc>
          <w:tcPr>
            <w:tcW w:w="5467" w:type="dxa"/>
          </w:tcPr>
          <w:p w:rsidR="00E207DB" w:rsidRPr="00E207DB" w:rsidRDefault="00E207DB" w:rsidP="002653A2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 xml:space="preserve">Утверждение </w:t>
            </w:r>
            <w:r w:rsidR="002653A2">
              <w:rPr>
                <w:rFonts w:ascii="Arial" w:hAnsi="Arial" w:cs="Arial"/>
              </w:rPr>
              <w:t>кандидатур на молодежную стипендию - 2019</w:t>
            </w:r>
          </w:p>
        </w:tc>
        <w:tc>
          <w:tcPr>
            <w:tcW w:w="2193" w:type="dxa"/>
          </w:tcPr>
          <w:p w:rsidR="00E207DB" w:rsidRPr="00E207DB" w:rsidRDefault="00E207DB" w:rsidP="00E207DB">
            <w:pPr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Правление</w:t>
            </w:r>
          </w:p>
        </w:tc>
        <w:tc>
          <w:tcPr>
            <w:tcW w:w="1122" w:type="dxa"/>
          </w:tcPr>
          <w:p w:rsidR="00E207DB" w:rsidRPr="00E207DB" w:rsidRDefault="00E207DB" w:rsidP="00E207DB">
            <w:pPr>
              <w:jc w:val="center"/>
              <w:rPr>
                <w:rFonts w:ascii="Arial" w:hAnsi="Arial" w:cs="Arial"/>
              </w:rPr>
            </w:pPr>
            <w:r w:rsidRPr="00E207DB">
              <w:rPr>
                <w:rFonts w:ascii="Arial" w:hAnsi="Arial" w:cs="Arial"/>
              </w:rPr>
              <w:t>10 мин.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76BDF" w:rsidRDefault="00C557F8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  <w:bookmarkEnd w:id="0"/>
      <w:bookmarkEnd w:id="1"/>
    </w:p>
    <w:p w:rsidR="007B092D" w:rsidRDefault="007B092D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E149D" w:rsidRDefault="00653BE6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149D">
        <w:rPr>
          <w:rFonts w:ascii="Times New Roman" w:hAnsi="Times New Roman" w:cs="Times New Roman"/>
          <w:sz w:val="24"/>
          <w:szCs w:val="24"/>
        </w:rPr>
        <w:t xml:space="preserve">. </w:t>
      </w:r>
      <w:r w:rsidR="003E149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26E85" w:rsidRDefault="00653BE6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кандидатах на Молодежную </w:t>
      </w:r>
      <w:r w:rsidR="00AE4E2E">
        <w:rPr>
          <w:rFonts w:ascii="Times New Roman" w:hAnsi="Times New Roman" w:cs="Times New Roman"/>
          <w:sz w:val="24"/>
          <w:szCs w:val="24"/>
        </w:rPr>
        <w:t>стипендию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Культуры РФ.</w:t>
      </w:r>
    </w:p>
    <w:p w:rsidR="00653BE6" w:rsidRDefault="00653BE6" w:rsidP="003E149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ых 15 кандидатов, одобрение получили 12. Список – см. Приложение 2.</w:t>
      </w:r>
    </w:p>
    <w:p w:rsidR="00653BE6" w:rsidRDefault="00653BE6" w:rsidP="00653B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– утвердить список из 12 кандидатов на Молодежную стипенди</w:t>
      </w:r>
      <w:r w:rsidR="00AE4E2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BE6" w:rsidRDefault="00653BE6" w:rsidP="00653B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421EF" w:rsidRPr="00512AE0" w:rsidRDefault="003421EF" w:rsidP="00E24C07">
      <w:pPr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2"/>
      <w:bookmarkEnd w:id="3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4E58E7" w:rsidRDefault="004E58E7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Тимофеева Н.О.</w:t>
      </w:r>
    </w:p>
    <w:p w:rsidR="00927091" w:rsidRDefault="00927091" w:rsidP="00A536ED"/>
    <w:p w:rsidR="00704AB6" w:rsidRDefault="00704AB6" w:rsidP="00A929BC">
      <w:pPr>
        <w:jc w:val="center"/>
        <w:rPr>
          <w:b/>
          <w:sz w:val="28"/>
          <w:szCs w:val="28"/>
        </w:rPr>
      </w:pPr>
    </w:p>
    <w:p w:rsidR="00704AB6" w:rsidRDefault="00704AB6" w:rsidP="00A929BC">
      <w:pPr>
        <w:jc w:val="center"/>
        <w:rPr>
          <w:b/>
          <w:sz w:val="28"/>
          <w:szCs w:val="28"/>
        </w:rPr>
      </w:pPr>
    </w:p>
    <w:p w:rsidR="00704AB6" w:rsidRDefault="00704AB6" w:rsidP="00A929BC">
      <w:pPr>
        <w:jc w:val="center"/>
        <w:rPr>
          <w:b/>
          <w:sz w:val="28"/>
          <w:szCs w:val="28"/>
        </w:rPr>
      </w:pPr>
    </w:p>
    <w:p w:rsidR="00704AB6" w:rsidRDefault="00704AB6" w:rsidP="00A929BC">
      <w:pPr>
        <w:jc w:val="center"/>
        <w:rPr>
          <w:b/>
          <w:sz w:val="28"/>
          <w:szCs w:val="28"/>
        </w:rPr>
      </w:pPr>
    </w:p>
    <w:p w:rsidR="004E58E7" w:rsidRDefault="004E58E7" w:rsidP="004E58E7">
      <w:pPr>
        <w:jc w:val="center"/>
        <w:rPr>
          <w:b/>
          <w:sz w:val="28"/>
          <w:szCs w:val="28"/>
        </w:rPr>
      </w:pPr>
      <w:bookmarkStart w:id="4" w:name="_GoBack"/>
      <w:bookmarkEnd w:id="4"/>
      <w:r>
        <w:rPr>
          <w:b/>
          <w:sz w:val="28"/>
          <w:szCs w:val="28"/>
        </w:rPr>
        <w:lastRenderedPageBreak/>
        <w:t>Приложение 2.</w:t>
      </w:r>
    </w:p>
    <w:p w:rsidR="00A929BC" w:rsidRPr="004E58E7" w:rsidRDefault="00A929BC" w:rsidP="004E58E7">
      <w:pPr>
        <w:pStyle w:val="a3"/>
        <w:jc w:val="center"/>
        <w:rPr>
          <w:b/>
          <w:sz w:val="28"/>
          <w:szCs w:val="28"/>
        </w:rPr>
      </w:pPr>
      <w:r w:rsidRPr="004E58E7">
        <w:rPr>
          <w:b/>
          <w:sz w:val="28"/>
          <w:szCs w:val="28"/>
        </w:rPr>
        <w:t>Список стипендиатов на Молодежную стипендию 2019</w:t>
      </w:r>
    </w:p>
    <w:tbl>
      <w:tblPr>
        <w:tblW w:w="1045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4751"/>
        <w:gridCol w:w="5092"/>
      </w:tblGrid>
      <w:tr w:rsidR="00E25820" w:rsidTr="00C25E9E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BC" w:rsidRDefault="009A7E45" w:rsidP="00E25820">
            <w:pPr>
              <w:pStyle w:val="a3"/>
              <w:ind w:left="0"/>
            </w:pPr>
            <w: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BC" w:rsidRDefault="00CB7448" w:rsidP="00E25820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Пантелеева Анастасия Сергеевна</w:t>
            </w:r>
          </w:p>
          <w:p w:rsidR="00CB7448" w:rsidRPr="00CB7448" w:rsidRDefault="00CB7448" w:rsidP="00E25820">
            <w:pPr>
              <w:spacing w:after="0" w:line="240" w:lineRule="auto"/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993</w:t>
            </w:r>
            <w:r w:rsidR="0003325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3325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7" w:rsidRDefault="00435957" w:rsidP="00E25820">
            <w:pPr>
              <w:spacing w:after="160" w:line="259" w:lineRule="auto"/>
              <w:contextualSpacing/>
            </w:pPr>
            <w:r>
              <w:t>«Дизайн-организация среды для проведения городского фестиваля в Петербурге»</w:t>
            </w:r>
          </w:p>
          <w:p w:rsidR="00A929BC" w:rsidRDefault="00A929BC" w:rsidP="00E25820">
            <w:pPr>
              <w:spacing w:after="0" w:line="240" w:lineRule="auto"/>
            </w:pPr>
          </w:p>
        </w:tc>
      </w:tr>
      <w:tr w:rsidR="009A7E45" w:rsidTr="00EC040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Болдина Ольга Игоревна</w:t>
            </w:r>
          </w:p>
          <w:p w:rsidR="009A7E45" w:rsidRDefault="009A7E45" w:rsidP="00EC040D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91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</w:pPr>
            <w:r>
              <w:t xml:space="preserve">«Медиа-презентация «Дружелюбная </w:t>
            </w:r>
            <w:proofErr w:type="spellStart"/>
            <w:r>
              <w:t>инфографика</w:t>
            </w:r>
            <w:proofErr w:type="spellEnd"/>
            <w:r>
              <w:t xml:space="preserve"> в школах»</w:t>
            </w:r>
          </w:p>
        </w:tc>
      </w:tr>
      <w:tr w:rsidR="00E25820" w:rsidTr="00C25E9E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BC" w:rsidRDefault="009A7E45" w:rsidP="00E25820">
            <w:pPr>
              <w:pStyle w:val="a3"/>
              <w:ind w:left="0"/>
            </w:pPr>
            <w: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BC" w:rsidRDefault="00CB7448" w:rsidP="00E25820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Васильева Марина Сергеевна</w:t>
            </w:r>
          </w:p>
          <w:p w:rsidR="00CB7448" w:rsidRDefault="00CB7448" w:rsidP="00E25820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96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7" w:rsidRDefault="00435957" w:rsidP="00E25820">
            <w:pPr>
              <w:spacing w:after="160" w:line="259" w:lineRule="auto"/>
              <w:contextualSpacing/>
            </w:pPr>
            <w:r>
              <w:t xml:space="preserve">«Дизайн-организация среды на фрагменте набережной реки </w:t>
            </w:r>
            <w:proofErr w:type="spellStart"/>
            <w:r>
              <w:t>Смоленки</w:t>
            </w:r>
            <w:proofErr w:type="spellEnd"/>
            <w:r>
              <w:t xml:space="preserve"> в Петербурге»</w:t>
            </w:r>
          </w:p>
          <w:p w:rsidR="00A929BC" w:rsidRDefault="00A929BC" w:rsidP="00E25820">
            <w:pPr>
              <w:spacing w:after="0" w:line="240" w:lineRule="auto"/>
            </w:pPr>
          </w:p>
        </w:tc>
      </w:tr>
      <w:tr w:rsidR="009A7E45" w:rsidTr="009A7E45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Веселицкая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Анна Олеговна</w:t>
            </w:r>
          </w:p>
          <w:p w:rsidR="009A7E45" w:rsidRP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91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9A7E45">
            <w:pPr>
              <w:spacing w:after="160" w:line="259" w:lineRule="auto"/>
              <w:contextualSpacing/>
            </w:pPr>
            <w:r>
              <w:t>«Концепция визуально привлекательной среды для маломобильных людей на базе типовых домов»</w:t>
            </w:r>
          </w:p>
        </w:tc>
      </w:tr>
      <w:tr w:rsidR="009A7E45" w:rsidTr="009A7E45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5</w:t>
            </w:r>
          </w:p>
          <w:p w:rsidR="009A7E45" w:rsidRDefault="009A7E45" w:rsidP="00EC040D">
            <w:pPr>
              <w:pStyle w:val="a3"/>
              <w:ind w:left="0"/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Запрягалова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Лада Павловна</w:t>
            </w:r>
          </w:p>
          <w:p w:rsidR="009A7E45" w:rsidRP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89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9A7E45">
            <w:pPr>
              <w:spacing w:after="160" w:line="259" w:lineRule="auto"/>
              <w:contextualSpacing/>
            </w:pPr>
            <w:r>
              <w:t>«Разработка концепции дизайна интерьера СПб Союза дизайнеров»</w:t>
            </w:r>
          </w:p>
        </w:tc>
      </w:tr>
      <w:tr w:rsidR="009A7E45" w:rsidTr="00EC040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6</w:t>
            </w:r>
          </w:p>
          <w:p w:rsidR="009A7E45" w:rsidRDefault="009A7E45" w:rsidP="00EC040D">
            <w:pPr>
              <w:pStyle w:val="a3"/>
              <w:ind w:left="0"/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Калашник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Мария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Ринатовна</w:t>
            </w:r>
            <w:proofErr w:type="spellEnd"/>
          </w:p>
          <w:p w:rsidR="009A7E45" w:rsidRDefault="009A7E45" w:rsidP="00EC040D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95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</w:pPr>
            <w:r>
              <w:t>«Разработка концепции дизайна фасадов и входной зоны СПб Союза дизайнеров»</w:t>
            </w:r>
          </w:p>
        </w:tc>
      </w:tr>
      <w:tr w:rsidR="009A7E45" w:rsidTr="00EC040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7</w:t>
            </w:r>
          </w:p>
          <w:p w:rsidR="009A7E45" w:rsidRDefault="009A7E45" w:rsidP="00EC040D">
            <w:pPr>
              <w:pStyle w:val="a3"/>
              <w:ind w:left="0"/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Кобалия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Марине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Зурабовна</w:t>
            </w:r>
            <w:proofErr w:type="spellEnd"/>
          </w:p>
          <w:p w:rsidR="009A7E45" w:rsidRDefault="009A7E45" w:rsidP="00EC040D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85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</w:pPr>
            <w:r>
              <w:t>«Коллекция репетиционной одежды для Балета»</w:t>
            </w:r>
          </w:p>
        </w:tc>
      </w:tr>
      <w:tr w:rsidR="009A7E45" w:rsidTr="00EC040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Лошак Валерия Викторовна</w:t>
            </w:r>
          </w:p>
          <w:p w:rsidR="009A7E45" w:rsidRDefault="009A7E45" w:rsidP="00EC040D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88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</w:pPr>
            <w:r>
              <w:t>«Театральные декорации в рамках детского благотворительного проекта «Рисуем вместе»</w:t>
            </w:r>
          </w:p>
        </w:tc>
      </w:tr>
      <w:tr w:rsidR="009A7E45" w:rsidTr="00EC040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9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Матюхина Ольга Владимировна</w:t>
            </w:r>
          </w:p>
          <w:p w:rsidR="009A7E45" w:rsidRDefault="009A7E45" w:rsidP="00EC040D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94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</w:pPr>
            <w:r>
              <w:t>«Коллекция молодежной одежды»</w:t>
            </w:r>
          </w:p>
        </w:tc>
      </w:tr>
      <w:tr w:rsidR="009A7E45" w:rsidTr="00EC040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1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Мареев Дмитрий Владимирович</w:t>
            </w:r>
          </w:p>
          <w:p w:rsidR="009A7E45" w:rsidRDefault="009A7E45" w:rsidP="00EC040D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88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</w:pPr>
            <w:r>
              <w:t xml:space="preserve">«Сбор и систематизация материалов членов </w:t>
            </w:r>
            <w:proofErr w:type="spellStart"/>
            <w:r>
              <w:t>СПбСД</w:t>
            </w:r>
            <w:proofErr w:type="spellEnd"/>
            <w:r>
              <w:t xml:space="preserve"> для создания информационного ресурса проектов членов </w:t>
            </w:r>
            <w:proofErr w:type="spellStart"/>
            <w:r>
              <w:t>СПбСД</w:t>
            </w:r>
            <w:proofErr w:type="spellEnd"/>
            <w:r>
              <w:t>»</w:t>
            </w:r>
          </w:p>
        </w:tc>
      </w:tr>
      <w:tr w:rsidR="009A7E45" w:rsidTr="00EC040D">
        <w:trPr>
          <w:trHeight w:val="996"/>
        </w:trPr>
        <w:tc>
          <w:tcPr>
            <w:tcW w:w="611" w:type="dxa"/>
          </w:tcPr>
          <w:p w:rsidR="009A7E45" w:rsidRDefault="009A7E45" w:rsidP="00EC040D">
            <w:pPr>
              <w:spacing w:after="160" w:line="259" w:lineRule="auto"/>
              <w:contextualSpacing/>
            </w:pPr>
            <w:r>
              <w:t>11</w:t>
            </w:r>
          </w:p>
        </w:tc>
        <w:tc>
          <w:tcPr>
            <w:tcW w:w="4751" w:type="dxa"/>
          </w:tcPr>
          <w:p w:rsidR="009A7E45" w:rsidRDefault="009A7E45" w:rsidP="00EC040D">
            <w:pPr>
              <w:spacing w:after="160" w:line="259" w:lineRule="auto"/>
              <w:contextualSpacing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Трапезникова Анна Сергеевна</w:t>
            </w:r>
          </w:p>
          <w:p w:rsidR="009A7E45" w:rsidRDefault="009A7E45" w:rsidP="00EC040D">
            <w:pPr>
              <w:spacing w:after="160" w:line="259" w:lineRule="auto"/>
              <w:contextualSpacing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92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</w:tcPr>
          <w:p w:rsidR="009A7E45" w:rsidRDefault="009A7E45" w:rsidP="00EC040D">
            <w:pPr>
              <w:spacing w:after="160" w:line="259" w:lineRule="auto"/>
              <w:contextualSpacing/>
            </w:pPr>
            <w:r>
              <w:t xml:space="preserve"> «Фирменный стиль петербургского конкурса мод среди выпускников профильных вузов»</w:t>
            </w:r>
          </w:p>
          <w:p w:rsidR="009A7E45" w:rsidRDefault="009A7E45" w:rsidP="00EC040D">
            <w:pPr>
              <w:spacing w:after="160" w:line="259" w:lineRule="auto"/>
              <w:ind w:left="283"/>
              <w:contextualSpacing/>
            </w:pPr>
          </w:p>
        </w:tc>
      </w:tr>
      <w:tr w:rsidR="009A7E45" w:rsidTr="00EC040D">
        <w:trPr>
          <w:trHeight w:val="9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pStyle w:val="a3"/>
              <w:ind w:left="0"/>
            </w:pPr>
            <w:r>
              <w:t>12</w:t>
            </w:r>
          </w:p>
          <w:p w:rsidR="009A7E45" w:rsidRDefault="009A7E45" w:rsidP="00EC040D">
            <w:pPr>
              <w:pStyle w:val="a3"/>
              <w:ind w:left="0"/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фон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Рибен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Константин Борисович</w:t>
            </w:r>
          </w:p>
          <w:p w:rsidR="009A7E45" w:rsidRDefault="009A7E45" w:rsidP="00EC040D">
            <w:pPr>
              <w:spacing w:after="0" w:line="240" w:lineRule="auto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1985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45" w:rsidRDefault="009A7E45" w:rsidP="00EC040D">
            <w:pPr>
              <w:spacing w:after="160" w:line="259" w:lineRule="auto"/>
              <w:contextualSpacing/>
            </w:pPr>
            <w:r>
              <w:t>«Парковая композиция «Нейронный Пегас»</w:t>
            </w:r>
          </w:p>
          <w:p w:rsidR="009A7E45" w:rsidRDefault="009A7E45" w:rsidP="00EC040D">
            <w:pPr>
              <w:spacing w:after="0" w:line="240" w:lineRule="auto"/>
            </w:pPr>
          </w:p>
        </w:tc>
      </w:tr>
    </w:tbl>
    <w:p w:rsidR="00F547F9" w:rsidRDefault="00F547F9" w:rsidP="00E25820">
      <w:pPr>
        <w:rPr>
          <w:rFonts w:ascii="Times New Roman" w:hAnsi="Times New Roman" w:cs="Times New Roman"/>
          <w:sz w:val="24"/>
          <w:szCs w:val="24"/>
        </w:rPr>
      </w:pPr>
    </w:p>
    <w:sectPr w:rsidR="00F547F9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74" w:rsidRDefault="00984174" w:rsidP="00ED76AD">
      <w:pPr>
        <w:spacing w:after="0" w:line="240" w:lineRule="auto"/>
      </w:pPr>
      <w:r>
        <w:separator/>
      </w:r>
    </w:p>
  </w:endnote>
  <w:endnote w:type="continuationSeparator" w:id="0">
    <w:p w:rsidR="00984174" w:rsidRDefault="00984174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74" w:rsidRDefault="00984174" w:rsidP="00ED76AD">
      <w:pPr>
        <w:spacing w:after="0" w:line="240" w:lineRule="auto"/>
      </w:pPr>
      <w:r>
        <w:separator/>
      </w:r>
    </w:p>
  </w:footnote>
  <w:footnote w:type="continuationSeparator" w:id="0">
    <w:p w:rsidR="00984174" w:rsidRDefault="00984174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7"/>
  </w:num>
  <w:num w:numId="4">
    <w:abstractNumId w:val="37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4"/>
  </w:num>
  <w:num w:numId="12">
    <w:abstractNumId w:val="47"/>
  </w:num>
  <w:num w:numId="13">
    <w:abstractNumId w:val="7"/>
  </w:num>
  <w:num w:numId="14">
    <w:abstractNumId w:val="11"/>
  </w:num>
  <w:num w:numId="15">
    <w:abstractNumId w:val="42"/>
  </w:num>
  <w:num w:numId="16">
    <w:abstractNumId w:val="32"/>
  </w:num>
  <w:num w:numId="17">
    <w:abstractNumId w:val="21"/>
  </w:num>
  <w:num w:numId="18">
    <w:abstractNumId w:val="23"/>
  </w:num>
  <w:num w:numId="19">
    <w:abstractNumId w:val="45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39"/>
  </w:num>
  <w:num w:numId="25">
    <w:abstractNumId w:val="22"/>
  </w:num>
  <w:num w:numId="26">
    <w:abstractNumId w:val="34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1"/>
  </w:num>
  <w:num w:numId="32">
    <w:abstractNumId w:val="38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0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5"/>
  </w:num>
  <w:num w:numId="46">
    <w:abstractNumId w:val="26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300148"/>
    <w:rsid w:val="00301F8A"/>
    <w:rsid w:val="003021FF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1FA3"/>
    <w:rsid w:val="0043519F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3956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6FD8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602C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9B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4AB6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249C"/>
    <w:rsid w:val="008228C1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174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65D"/>
    <w:rsid w:val="00AA04E5"/>
    <w:rsid w:val="00AA2885"/>
    <w:rsid w:val="00AA530E"/>
    <w:rsid w:val="00AB1471"/>
    <w:rsid w:val="00AB41B2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89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5E9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48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E7A66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9E48-D411-4A84-918E-4AB7383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3</cp:revision>
  <cp:lastPrinted>2018-01-24T16:04:00Z</cp:lastPrinted>
  <dcterms:created xsi:type="dcterms:W3CDTF">2019-06-14T11:37:00Z</dcterms:created>
  <dcterms:modified xsi:type="dcterms:W3CDTF">2019-12-12T21:14:00Z</dcterms:modified>
</cp:coreProperties>
</file>